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i.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three 2</w:t>
      </w:r>
      <w:r w:rsidR="002C36D6" w:rsidRPr="00184F39">
        <w:rPr>
          <w:i/>
        </w:rPr>
        <w:t xml:space="preserve"> week</w:t>
      </w:r>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ach round you have budget for the amount of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uman interactions are imperfect</w:t>
      </w:r>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i.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Roll one die per User Story committed. 3 or higher  = commitment met, User Story is completed</w:t>
      </w:r>
      <w:r w:rsidRPr="00377E46">
        <w:tab/>
      </w:r>
    </w:p>
    <w:p w14:paraId="12A8312A" w14:textId="264879FD" w:rsidR="00BA7B9F" w:rsidRDefault="00BA7B9F" w:rsidP="00184F39">
      <w:r>
        <w:lastRenderedPageBreak/>
        <w:t>In an ideal world I would balance the game choices so that each round has one improvement from each of: SM, PO, Eng,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Social conversation happens around the water cooler/coffee and tea. If team members have to leave the team spac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 xml:space="preserve">One team member deals with all the fires as they come up, allowing the </w:t>
            </w:r>
            <w:r w:rsidRPr="00802281">
              <w:rPr>
                <w:sz w:val="22"/>
                <w:szCs w:val="22"/>
              </w:rPr>
              <w:lastRenderedPageBreak/>
              <w:t>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lastRenderedPageBreak/>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None. You get yelled at by Management. You still have to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tories this round. Accepting change mid-sprint is very expensive. The team was focused on meeting the goal. In addition….</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On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p>
    <w:p w14:paraId="65A51C0D" w14:textId="77777777" w:rsidR="00B96892" w:rsidRDefault="00B96892" w:rsidP="00A86F35">
      <w:pPr>
        <w:rPr>
          <w:sz w:val="22"/>
          <w:szCs w:val="22"/>
        </w:rPr>
      </w:pPr>
    </w:p>
    <w:p w14:paraId="7F1902DA" w14:textId="314DE78D"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 </w:t>
      </w:r>
    </w:p>
    <w:p w14:paraId="6AABE398" w14:textId="230C630B"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d it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list</w:t>
      </w:r>
    </w:p>
    <w:p w14:paraId="7AEB0137" w14:textId="3B7BD20F"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0"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3EB390F8" w14:textId="77777777" w:rsidR="00892679" w:rsidRPr="00976546" w:rsidRDefault="00892679" w:rsidP="00A86F35">
      <w:pPr>
        <w:rPr>
          <w:i/>
          <w:iCs/>
          <w:sz w:val="22"/>
          <w:szCs w:val="22"/>
        </w:rPr>
      </w:pPr>
    </w:p>
    <w:p w14:paraId="57087B53" w14:textId="77A341B2" w:rsidR="00582B26" w:rsidRDefault="00582B26" w:rsidP="00582B26">
      <w:r>
        <w:t>Improve DOD - …?</w:t>
      </w:r>
      <w:r w:rsidR="00BF326B" w:rsidRPr="00BF326B">
        <w:rPr>
          <w:sz w:val="22"/>
          <w:szCs w:val="22"/>
        </w:rPr>
        <w:t xml:space="preserve"> </w:t>
      </w:r>
      <w:r w:rsidR="00BF326B">
        <w:rPr>
          <w:sz w:val="22"/>
          <w:szCs w:val="22"/>
        </w:rPr>
        <w:t>DevOps – popular but not enough meaning</w:t>
      </w:r>
    </w:p>
    <w:p w14:paraId="0D742E02" w14:textId="0DFD0625" w:rsidR="00976546" w:rsidRPr="00582B26" w:rsidRDefault="00390081" w:rsidP="00582B26">
      <w:pPr>
        <w:rPr>
          <w:sz w:val="22"/>
          <w:szCs w:val="22"/>
        </w:rPr>
      </w:pPr>
      <w:ins w:id="2" w:author="Mark Levison" w:date="2021-03-16T17:09:00Z">
        <w:r>
          <w:t xml:space="preserve">Ensemble or </w:t>
        </w:r>
      </w:ins>
      <w:r w:rsidR="00976546">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t>Or: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Once we hit the final round – the game calcs another 2-3 rounds to calc final effects</w:t>
      </w:r>
    </w:p>
    <w:p w14:paraId="2A0DEC57" w14:textId="348366FC" w:rsidR="002A30F7" w:rsidRDefault="001051ED" w:rsidP="00A86F35">
      <w:pPr>
        <w:rPr>
          <w:sz w:val="22"/>
          <w:szCs w:val="22"/>
        </w:rPr>
      </w:pPr>
      <w:r>
        <w:rPr>
          <w:sz w:val="22"/>
          <w:szCs w:val="22"/>
        </w:rPr>
        <w:t>Round N introduce handling of Dependancies</w:t>
      </w: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r w:rsidRPr="00743658">
        <w:rPr>
          <w:rFonts w:ascii="Consolas" w:eastAsia="Times New Roman" w:hAnsi="Consolas" w:cs="Times New Roman"/>
          <w:color w:val="222222"/>
          <w:sz w:val="21"/>
          <w:szCs w:val="21"/>
          <w:lang w:val="en-CA" w:eastAsia="en-CA"/>
        </w:rPr>
        <w:t>;</w:t>
      </w:r>
    </w:p>
    <w:p w14:paraId="397DEC4D" w14:textId="23282747" w:rsidR="00582B26" w:rsidRDefault="00CA6F39" w:rsidP="00A86F35">
      <w:pPr>
        <w:rPr>
          <w:ins w:id="3" w:author="Mark Levison" w:date="2021-03-17T14:40:00Z"/>
          <w:sz w:val="22"/>
          <w:szCs w:val="22"/>
        </w:rPr>
      </w:pPr>
      <w:r>
        <w:rPr>
          <w:sz w:val="22"/>
          <w:szCs w:val="22"/>
        </w:rPr>
        <w:t>Interruptions From stakeholders – mitigate with including them in strategic work, also forecastin</w:t>
      </w:r>
      <w:r w:rsidR="007B7074">
        <w:rPr>
          <w:sz w:val="22"/>
          <w:szCs w:val="22"/>
        </w:rPr>
        <w:t>g</w:t>
      </w:r>
    </w:p>
    <w:p w14:paraId="56779F44" w14:textId="676802B6" w:rsidR="00614441" w:rsidRDefault="00614441" w:rsidP="00A86F35">
      <w:pPr>
        <w:rPr>
          <w:sz w:val="22"/>
          <w:szCs w:val="22"/>
        </w:rPr>
      </w:pPr>
      <w:ins w:id="4" w:author="Mark Levison" w:date="2021-03-17T14:40:00Z">
        <w:r>
          <w:rPr>
            <w:sz w:val="22"/>
            <w:szCs w:val="22"/>
          </w:rPr>
          <w:t>New Story from PO MidSprint – Backlog Refinement avoids</w:t>
        </w:r>
      </w:ins>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Limit Backlog size avoids this</w:t>
      </w:r>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15E75D5E" w:rsidR="00253A05" w:rsidRPr="00260E2F" w:rsidRDefault="00253A05" w:rsidP="00A86F35">
      <w:pPr>
        <w:rPr>
          <w:i/>
          <w:iCs/>
          <w:sz w:val="22"/>
          <w:szCs w:val="22"/>
        </w:rPr>
      </w:pPr>
      <w:r>
        <w:rPr>
          <w:sz w:val="22"/>
          <w:szCs w:val="22"/>
        </w:rPr>
        <w:t>Work not from the Sprint Backlog</w:t>
      </w:r>
      <w:r w:rsidR="004C6609">
        <w:rPr>
          <w:sz w:val="22"/>
          <w:szCs w:val="22"/>
        </w:rPr>
        <w:t xml:space="preserve"> </w:t>
      </w:r>
      <w:r w:rsidR="004C6609">
        <w:rPr>
          <w:i/>
          <w:iCs/>
          <w:sz w:val="22"/>
          <w:szCs w:val="22"/>
        </w:rPr>
        <w:t>– Sprint Goal mitigates to a point</w:t>
      </w:r>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Unnecessary Meetings occupying up 25% of the Sprint</w:t>
      </w:r>
    </w:p>
    <w:p w14:paraId="3F2C1262" w14:textId="3F9BFD18" w:rsidR="00A672B5" w:rsidRDefault="00A672B5" w:rsidP="00A86F35">
      <w:pPr>
        <w:rPr>
          <w:sz w:val="22"/>
          <w:szCs w:val="22"/>
        </w:rPr>
      </w:pPr>
      <w:r>
        <w:rPr>
          <w:sz w:val="22"/>
          <w:szCs w:val="22"/>
        </w:rPr>
        <w:lastRenderedPageBreak/>
        <w:t>Skip a Retro</w:t>
      </w:r>
    </w:p>
    <w:p w14:paraId="0BE0AF0F" w14:textId="5B909A7F" w:rsidR="00106BF6" w:rsidRPr="00117EC4" w:rsidRDefault="00106BF6" w:rsidP="00A86F35">
      <w:pPr>
        <w:rPr>
          <w:i/>
          <w:iCs/>
          <w:sz w:val="22"/>
          <w:szCs w:val="22"/>
        </w:rPr>
      </w:pPr>
      <w:r>
        <w:rPr>
          <w:i/>
          <w:iCs/>
          <w:sz w:val="22"/>
          <w:szCs w:val="22"/>
        </w:rPr>
        <w:t>Should any of these be builtin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r>
        <w:t>10 minut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addition</w:t>
      </w:r>
      <w:r w:rsidR="0011729C" w:rsidRPr="00802281">
        <w:t>,</w:t>
      </w:r>
      <w:r w:rsidR="007004FB" w:rsidRPr="00802281">
        <w:t xml:space="preserve"> if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all of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Social Time; Moving Desks closer together; Working Agreements;</w:t>
      </w:r>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ahooo,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r w:rsidR="006F5EC9">
              <w:rPr>
                <w:sz w:val="22"/>
                <w:szCs w:val="22"/>
              </w:rPr>
              <w:t>Working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3"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4"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 but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Skip retro to get a few more points in the sprint, but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Confucious said: "Best time to plant a build server was last round, the second best time is now".  I can't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ould it be simpler to just say: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78147C34" w14:textId="77777777" w:rsidR="00831A16" w:rsidRPr="00831A16" w:rsidRDefault="00831A16" w:rsidP="00831A16">
      <w:pPr>
        <w:rPr>
          <w:rFonts w:ascii="Times New Roman" w:eastAsia="Times New Roman" w:hAnsi="Times New Roman" w:cs="Times New Roman"/>
          <w:lang w:val="en-CA" w:eastAsia="en-CA"/>
        </w:rPr>
      </w:pPr>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90081"/>
    <w:rsid w:val="003A0C9B"/>
    <w:rsid w:val="003A2B69"/>
    <w:rsid w:val="003A397F"/>
    <w:rsid w:val="003B37E5"/>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E3684"/>
    <w:rsid w:val="00AE482B"/>
    <w:rsid w:val="00AF2C0D"/>
    <w:rsid w:val="00AF2CE0"/>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agilepainrelief.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painrelief.com/blog/scrum-by-example-scrum-anti-patterns-unplanned-work-disrupting-the-sprint.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9</Pages>
  <Words>2210</Words>
  <Characters>126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97</cp:revision>
  <cp:lastPrinted>2016-05-05T15:32:00Z</cp:lastPrinted>
  <dcterms:created xsi:type="dcterms:W3CDTF">2016-05-05T15:32:00Z</dcterms:created>
  <dcterms:modified xsi:type="dcterms:W3CDTF">2021-03-17T18:40:00Z</dcterms:modified>
</cp:coreProperties>
</file>